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资格考试专家指南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资格考试专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58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律师资格考试专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